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9EA46" w14:textId="7C205183" w:rsidR="00DB588D" w:rsidRDefault="00CE0BB4" w:rsidP="00DB588D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HOLBETON </w:t>
      </w:r>
      <w:r w:rsidR="00E02C15">
        <w:rPr>
          <w:b/>
          <w:u w:val="single"/>
        </w:rPr>
        <w:t xml:space="preserve">PRIMARY </w:t>
      </w:r>
      <w:r>
        <w:rPr>
          <w:b/>
          <w:u w:val="single"/>
        </w:rPr>
        <w:t xml:space="preserve">SCHOOL </w:t>
      </w:r>
      <w:r w:rsidR="00E02C15">
        <w:rPr>
          <w:b/>
          <w:u w:val="single"/>
        </w:rPr>
        <w:t xml:space="preserve">LOCAL </w:t>
      </w:r>
      <w:r>
        <w:rPr>
          <w:b/>
          <w:u w:val="single"/>
        </w:rPr>
        <w:t>GOVERNING BOARD</w:t>
      </w:r>
    </w:p>
    <w:p w14:paraId="1FAD45CA" w14:textId="77777777" w:rsidR="00497190" w:rsidRDefault="00497190" w:rsidP="00DB588D">
      <w:pPr>
        <w:jc w:val="center"/>
        <w:rPr>
          <w:b/>
          <w:u w:val="single"/>
        </w:rPr>
      </w:pPr>
    </w:p>
    <w:p w14:paraId="555B1F5D" w14:textId="5F84D95D" w:rsidR="00DB588D" w:rsidRDefault="62308E8C" w:rsidP="62308E8C">
      <w:pPr>
        <w:jc w:val="center"/>
        <w:rPr>
          <w:b/>
          <w:bCs/>
          <w:u w:val="single"/>
        </w:rPr>
      </w:pPr>
      <w:r w:rsidRPr="62308E8C">
        <w:rPr>
          <w:b/>
          <w:bCs/>
          <w:u w:val="single"/>
        </w:rPr>
        <w:t xml:space="preserve">Register of Interests – </w:t>
      </w:r>
      <w:r w:rsidR="00D66DF6">
        <w:rPr>
          <w:b/>
          <w:bCs/>
          <w:u w:val="single"/>
        </w:rPr>
        <w:t>September</w:t>
      </w:r>
      <w:r w:rsidRPr="62308E8C">
        <w:rPr>
          <w:b/>
          <w:bCs/>
          <w:u w:val="single"/>
        </w:rPr>
        <w:t xml:space="preserve"> 2019</w:t>
      </w:r>
    </w:p>
    <w:p w14:paraId="23CF097B" w14:textId="77777777" w:rsidR="00DB588D" w:rsidRPr="00F05CF5" w:rsidRDefault="00DB588D" w:rsidP="00DB588D">
      <w:pPr>
        <w:rPr>
          <w:sz w:val="2"/>
        </w:rPr>
      </w:pPr>
    </w:p>
    <w:p w14:paraId="58AB6D3A" w14:textId="77777777" w:rsidR="00896002" w:rsidRDefault="00896002" w:rsidP="00DB588D"/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1"/>
        <w:gridCol w:w="833"/>
        <w:gridCol w:w="1667"/>
        <w:gridCol w:w="1372"/>
        <w:gridCol w:w="2155"/>
        <w:gridCol w:w="5499"/>
        <w:gridCol w:w="1559"/>
      </w:tblGrid>
      <w:tr w:rsidR="00387A4F" w:rsidRPr="00D31093" w14:paraId="6473AF26" w14:textId="77777777" w:rsidTr="00C74EDF">
        <w:trPr>
          <w:trHeight w:val="567"/>
        </w:trPr>
        <w:tc>
          <w:tcPr>
            <w:tcW w:w="1941" w:type="dxa"/>
          </w:tcPr>
          <w:p w14:paraId="438A3717" w14:textId="77777777" w:rsidR="00387A4F" w:rsidRPr="00D31093" w:rsidRDefault="00387A4F" w:rsidP="00DB588D">
            <w:pPr>
              <w:rPr>
                <w:b/>
                <w:sz w:val="22"/>
                <w:szCs w:val="22"/>
              </w:rPr>
            </w:pPr>
            <w:r w:rsidRPr="00D31093">
              <w:rPr>
                <w:b/>
                <w:sz w:val="22"/>
                <w:szCs w:val="22"/>
              </w:rPr>
              <w:t>GOVERNOR</w:t>
            </w:r>
          </w:p>
        </w:tc>
        <w:tc>
          <w:tcPr>
            <w:tcW w:w="833" w:type="dxa"/>
          </w:tcPr>
          <w:p w14:paraId="28705236" w14:textId="77777777" w:rsidR="00387A4F" w:rsidRPr="00D31093" w:rsidRDefault="00387A4F" w:rsidP="00DB588D">
            <w:pPr>
              <w:rPr>
                <w:b/>
                <w:sz w:val="22"/>
                <w:szCs w:val="22"/>
              </w:rPr>
            </w:pPr>
            <w:r w:rsidRPr="00D31093">
              <w:rPr>
                <w:b/>
                <w:sz w:val="22"/>
                <w:szCs w:val="22"/>
              </w:rPr>
              <w:t>TYPE</w:t>
            </w:r>
          </w:p>
        </w:tc>
        <w:tc>
          <w:tcPr>
            <w:tcW w:w="1667" w:type="dxa"/>
          </w:tcPr>
          <w:p w14:paraId="780EA7D2" w14:textId="77777777" w:rsidR="00387A4F" w:rsidRPr="00D31093" w:rsidRDefault="00387A4F" w:rsidP="00DB58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OINTING BODY</w:t>
            </w:r>
          </w:p>
        </w:tc>
        <w:tc>
          <w:tcPr>
            <w:tcW w:w="1372" w:type="dxa"/>
          </w:tcPr>
          <w:p w14:paraId="65492B0F" w14:textId="77777777" w:rsidR="00387A4F" w:rsidRPr="00D31093" w:rsidRDefault="00387A4F" w:rsidP="00DB58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</w:t>
            </w:r>
          </w:p>
        </w:tc>
        <w:tc>
          <w:tcPr>
            <w:tcW w:w="2155" w:type="dxa"/>
          </w:tcPr>
          <w:p w14:paraId="4305BD62" w14:textId="77777777" w:rsidR="00387A4F" w:rsidRDefault="00387A4F" w:rsidP="002853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fice held</w:t>
            </w:r>
          </w:p>
          <w:p w14:paraId="4E3F37C3" w14:textId="2B6088D0" w:rsidR="00387A4F" w:rsidRPr="00D31093" w:rsidRDefault="00387A4F" w:rsidP="007563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ead Governor Responsibility </w:t>
            </w:r>
          </w:p>
        </w:tc>
        <w:tc>
          <w:tcPr>
            <w:tcW w:w="5499" w:type="dxa"/>
          </w:tcPr>
          <w:p w14:paraId="6A4B018A" w14:textId="77777777" w:rsidR="00387A4F" w:rsidRPr="00D31093" w:rsidRDefault="00387A4F" w:rsidP="002A48FD">
            <w:pPr>
              <w:ind w:right="9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GISTERED INTERESTS</w:t>
            </w:r>
          </w:p>
        </w:tc>
        <w:tc>
          <w:tcPr>
            <w:tcW w:w="1559" w:type="dxa"/>
          </w:tcPr>
          <w:p w14:paraId="5A86F2D5" w14:textId="77777777" w:rsidR="00387A4F" w:rsidRDefault="00387A4F" w:rsidP="002A48FD">
            <w:pPr>
              <w:ind w:right="9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eting</w:t>
            </w:r>
          </w:p>
          <w:p w14:paraId="061EBE35" w14:textId="1DFFC2FF" w:rsidR="00387A4F" w:rsidRDefault="00387A4F" w:rsidP="002A48FD">
            <w:pPr>
              <w:ind w:right="9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tendance</w:t>
            </w:r>
            <w:r w:rsidR="00E02C15">
              <w:rPr>
                <w:b/>
                <w:sz w:val="22"/>
                <w:szCs w:val="22"/>
              </w:rPr>
              <w:t xml:space="preserve"> 201</w:t>
            </w:r>
            <w:r w:rsidR="00D66DF6">
              <w:rPr>
                <w:b/>
                <w:sz w:val="22"/>
                <w:szCs w:val="22"/>
              </w:rPr>
              <w:t xml:space="preserve">9 </w:t>
            </w:r>
            <w:r w:rsidR="00E02C15">
              <w:rPr>
                <w:b/>
                <w:sz w:val="22"/>
                <w:szCs w:val="22"/>
              </w:rPr>
              <w:t>-</w:t>
            </w:r>
            <w:r w:rsidR="00D66DF6">
              <w:rPr>
                <w:b/>
                <w:sz w:val="22"/>
                <w:szCs w:val="22"/>
              </w:rPr>
              <w:t xml:space="preserve"> 20</w:t>
            </w:r>
          </w:p>
        </w:tc>
      </w:tr>
      <w:tr w:rsidR="00387A4F" w:rsidRPr="00D31093" w14:paraId="2BBF1299" w14:textId="77777777" w:rsidTr="00C74EDF">
        <w:tc>
          <w:tcPr>
            <w:tcW w:w="1941" w:type="dxa"/>
          </w:tcPr>
          <w:p w14:paraId="451331FA" w14:textId="77777777" w:rsidR="00387A4F" w:rsidRDefault="00387A4F" w:rsidP="007629D2">
            <w:pPr>
              <w:rPr>
                <w:sz w:val="22"/>
                <w:szCs w:val="22"/>
              </w:rPr>
            </w:pPr>
          </w:p>
          <w:p w14:paraId="0C711040" w14:textId="77777777" w:rsidR="00387A4F" w:rsidRPr="00D31093" w:rsidRDefault="00387A4F" w:rsidP="00762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ana </w:t>
            </w:r>
            <w:proofErr w:type="spellStart"/>
            <w:r>
              <w:rPr>
                <w:sz w:val="22"/>
                <w:szCs w:val="22"/>
              </w:rPr>
              <w:t>Baumer</w:t>
            </w:r>
            <w:proofErr w:type="spellEnd"/>
          </w:p>
        </w:tc>
        <w:tc>
          <w:tcPr>
            <w:tcW w:w="833" w:type="dxa"/>
          </w:tcPr>
          <w:p w14:paraId="68892537" w14:textId="77777777" w:rsidR="00387A4F" w:rsidRPr="00D31093" w:rsidRDefault="00387A4F" w:rsidP="007629D2">
            <w:pPr>
              <w:rPr>
                <w:sz w:val="22"/>
                <w:szCs w:val="22"/>
              </w:rPr>
            </w:pPr>
          </w:p>
          <w:p w14:paraId="70659122" w14:textId="4372052E" w:rsidR="00387A4F" w:rsidRPr="00D31093" w:rsidRDefault="00E02C15" w:rsidP="00762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</w:t>
            </w:r>
          </w:p>
        </w:tc>
        <w:tc>
          <w:tcPr>
            <w:tcW w:w="1667" w:type="dxa"/>
          </w:tcPr>
          <w:p w14:paraId="037DC39C" w14:textId="77777777" w:rsidR="00387A4F" w:rsidRDefault="00387A4F" w:rsidP="007629D2">
            <w:pPr>
              <w:rPr>
                <w:sz w:val="22"/>
                <w:szCs w:val="22"/>
              </w:rPr>
            </w:pPr>
          </w:p>
          <w:p w14:paraId="663C9E14" w14:textId="461BC587" w:rsidR="00704016" w:rsidRDefault="00E02C15" w:rsidP="00762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st Board</w:t>
            </w:r>
          </w:p>
          <w:p w14:paraId="3E894BFE" w14:textId="77777777" w:rsidR="00704016" w:rsidRPr="00D31093" w:rsidRDefault="00704016" w:rsidP="007629D2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14:paraId="34352A3D" w14:textId="77777777" w:rsidR="00387A4F" w:rsidRPr="00D31093" w:rsidRDefault="00387A4F" w:rsidP="007629D2">
            <w:pPr>
              <w:rPr>
                <w:sz w:val="22"/>
                <w:szCs w:val="22"/>
              </w:rPr>
            </w:pPr>
          </w:p>
          <w:p w14:paraId="76A22D44" w14:textId="758DE93F" w:rsidR="00387A4F" w:rsidRDefault="007563DF" w:rsidP="00762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11/17 – 07/11/21</w:t>
            </w:r>
          </w:p>
          <w:p w14:paraId="46AF7201" w14:textId="77777777" w:rsidR="00387A4F" w:rsidRPr="00D31093" w:rsidRDefault="00387A4F" w:rsidP="007629D2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53B56435" w14:textId="77777777" w:rsidR="00387A4F" w:rsidRDefault="00387A4F" w:rsidP="007629D2">
            <w:pPr>
              <w:rPr>
                <w:sz w:val="22"/>
                <w:szCs w:val="22"/>
              </w:rPr>
            </w:pPr>
          </w:p>
          <w:p w14:paraId="70D228E8" w14:textId="69048614" w:rsidR="00387A4F" w:rsidRDefault="00387A4F" w:rsidP="00762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feguarding</w:t>
            </w:r>
          </w:p>
          <w:p w14:paraId="6D98A646" w14:textId="13014607" w:rsidR="00C74EDF" w:rsidRDefault="00C74EDF" w:rsidP="00762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D</w:t>
            </w:r>
          </w:p>
          <w:p w14:paraId="236A8181" w14:textId="49C9EB30" w:rsidR="00387A4F" w:rsidRPr="00D31093" w:rsidRDefault="00387A4F" w:rsidP="007629D2">
            <w:pPr>
              <w:rPr>
                <w:sz w:val="22"/>
                <w:szCs w:val="22"/>
              </w:rPr>
            </w:pPr>
          </w:p>
        </w:tc>
        <w:tc>
          <w:tcPr>
            <w:tcW w:w="5499" w:type="dxa"/>
          </w:tcPr>
          <w:p w14:paraId="47F6F885" w14:textId="77777777" w:rsidR="00387A4F" w:rsidRDefault="00387A4F" w:rsidP="007629D2">
            <w:pPr>
              <w:rPr>
                <w:sz w:val="22"/>
                <w:szCs w:val="22"/>
              </w:rPr>
            </w:pPr>
          </w:p>
          <w:p w14:paraId="3352BD31" w14:textId="284FEAE7" w:rsidR="00C503AF" w:rsidRPr="00D31093" w:rsidRDefault="00C503AF" w:rsidP="005C0E8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830E236" w14:textId="77777777" w:rsidR="00F05CF5" w:rsidRDefault="00F05CF5" w:rsidP="007629D2">
            <w:pPr>
              <w:rPr>
                <w:sz w:val="22"/>
                <w:szCs w:val="22"/>
              </w:rPr>
            </w:pPr>
          </w:p>
          <w:p w14:paraId="5662EA30" w14:textId="3F622604" w:rsidR="00387A4F" w:rsidRDefault="00D66DF6" w:rsidP="29E96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C503A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</w:t>
            </w:r>
          </w:p>
        </w:tc>
      </w:tr>
      <w:tr w:rsidR="00387A4F" w:rsidRPr="00D31093" w14:paraId="58ADBBE7" w14:textId="77777777" w:rsidTr="00C74EDF">
        <w:tc>
          <w:tcPr>
            <w:tcW w:w="1941" w:type="dxa"/>
          </w:tcPr>
          <w:p w14:paraId="5C394548" w14:textId="77777777" w:rsidR="00387A4F" w:rsidRDefault="00387A4F" w:rsidP="0060576E">
            <w:pPr>
              <w:rPr>
                <w:sz w:val="22"/>
                <w:szCs w:val="22"/>
              </w:rPr>
            </w:pPr>
          </w:p>
          <w:p w14:paraId="1C23C2DC" w14:textId="77777777" w:rsidR="00387A4F" w:rsidRDefault="00387A4F" w:rsidP="006057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en Flower</w:t>
            </w:r>
          </w:p>
        </w:tc>
        <w:tc>
          <w:tcPr>
            <w:tcW w:w="833" w:type="dxa"/>
          </w:tcPr>
          <w:p w14:paraId="22F73463" w14:textId="77777777" w:rsidR="00387A4F" w:rsidRDefault="00387A4F" w:rsidP="0060576E">
            <w:pPr>
              <w:rPr>
                <w:sz w:val="22"/>
                <w:szCs w:val="22"/>
              </w:rPr>
            </w:pPr>
          </w:p>
          <w:p w14:paraId="00A171DE" w14:textId="77777777" w:rsidR="00387A4F" w:rsidRPr="00D31093" w:rsidRDefault="00387A4F" w:rsidP="006057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</w:t>
            </w:r>
          </w:p>
        </w:tc>
        <w:tc>
          <w:tcPr>
            <w:tcW w:w="1667" w:type="dxa"/>
          </w:tcPr>
          <w:p w14:paraId="4C99F218" w14:textId="77777777" w:rsidR="00387A4F" w:rsidRDefault="00387A4F" w:rsidP="0060576E">
            <w:pPr>
              <w:rPr>
                <w:sz w:val="22"/>
                <w:szCs w:val="22"/>
              </w:rPr>
            </w:pPr>
          </w:p>
          <w:p w14:paraId="48E94F26" w14:textId="4B584A26" w:rsidR="00387A4F" w:rsidRDefault="007563DF" w:rsidP="006057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l Governing Board</w:t>
            </w:r>
          </w:p>
        </w:tc>
        <w:tc>
          <w:tcPr>
            <w:tcW w:w="1372" w:type="dxa"/>
          </w:tcPr>
          <w:p w14:paraId="398E2E3C" w14:textId="77777777" w:rsidR="00387A4F" w:rsidRDefault="00387A4F" w:rsidP="0060576E">
            <w:pPr>
              <w:rPr>
                <w:sz w:val="22"/>
                <w:szCs w:val="22"/>
              </w:rPr>
            </w:pPr>
          </w:p>
          <w:p w14:paraId="1E908DF0" w14:textId="68D302F9" w:rsidR="00387A4F" w:rsidRDefault="00387A4F" w:rsidP="006057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66DF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/04/1</w:t>
            </w:r>
            <w:r w:rsidR="00D66DF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– 2</w:t>
            </w:r>
            <w:r w:rsidR="00D66DF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/04/</w:t>
            </w:r>
            <w:r w:rsidR="00D66DF6">
              <w:rPr>
                <w:sz w:val="22"/>
                <w:szCs w:val="22"/>
              </w:rPr>
              <w:t>20</w:t>
            </w:r>
          </w:p>
        </w:tc>
        <w:tc>
          <w:tcPr>
            <w:tcW w:w="2155" w:type="dxa"/>
          </w:tcPr>
          <w:p w14:paraId="2AA1F75F" w14:textId="77777777" w:rsidR="00387A4F" w:rsidRDefault="00387A4F" w:rsidP="0060576E">
            <w:pPr>
              <w:rPr>
                <w:sz w:val="22"/>
                <w:szCs w:val="22"/>
              </w:rPr>
            </w:pPr>
          </w:p>
          <w:p w14:paraId="1521742A" w14:textId="3F72395D" w:rsidR="007563DF" w:rsidRDefault="007563DF" w:rsidP="006057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pil Premium</w:t>
            </w:r>
          </w:p>
          <w:p w14:paraId="229BC06B" w14:textId="77777777" w:rsidR="00387A4F" w:rsidRDefault="00387A4F" w:rsidP="006057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nel</w:t>
            </w:r>
          </w:p>
          <w:p w14:paraId="1A95D489" w14:textId="1C0F70EA" w:rsidR="00387A4F" w:rsidRDefault="00387A4F" w:rsidP="0060576E">
            <w:pPr>
              <w:rPr>
                <w:sz w:val="22"/>
                <w:szCs w:val="22"/>
              </w:rPr>
            </w:pPr>
          </w:p>
        </w:tc>
        <w:tc>
          <w:tcPr>
            <w:tcW w:w="5499" w:type="dxa"/>
          </w:tcPr>
          <w:p w14:paraId="01074DC9" w14:textId="77777777" w:rsidR="00387A4F" w:rsidRDefault="00387A4F" w:rsidP="0060576E">
            <w:pPr>
              <w:rPr>
                <w:sz w:val="22"/>
                <w:szCs w:val="22"/>
              </w:rPr>
            </w:pPr>
          </w:p>
          <w:p w14:paraId="103FCC79" w14:textId="77777777" w:rsidR="00387A4F" w:rsidRDefault="00387A4F" w:rsidP="006057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rsar- </w:t>
            </w:r>
            <w:proofErr w:type="spellStart"/>
            <w:r>
              <w:rPr>
                <w:sz w:val="22"/>
                <w:szCs w:val="22"/>
              </w:rPr>
              <w:t>Cognita</w:t>
            </w:r>
            <w:proofErr w:type="spellEnd"/>
            <w:r>
              <w:rPr>
                <w:sz w:val="22"/>
                <w:szCs w:val="22"/>
              </w:rPr>
              <w:t xml:space="preserve"> Schools Ltd T/A King’s School</w:t>
            </w:r>
          </w:p>
        </w:tc>
        <w:tc>
          <w:tcPr>
            <w:tcW w:w="1559" w:type="dxa"/>
          </w:tcPr>
          <w:p w14:paraId="7A93F720" w14:textId="77777777" w:rsidR="00387A4F" w:rsidRDefault="00387A4F" w:rsidP="0060576E">
            <w:pPr>
              <w:rPr>
                <w:sz w:val="22"/>
                <w:szCs w:val="22"/>
              </w:rPr>
            </w:pPr>
          </w:p>
          <w:p w14:paraId="197C82AC" w14:textId="03166151" w:rsidR="00F05CF5" w:rsidRDefault="00D66DF6" w:rsidP="29E96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C503A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</w:t>
            </w:r>
          </w:p>
        </w:tc>
      </w:tr>
      <w:tr w:rsidR="00387A4F" w:rsidRPr="00D31093" w14:paraId="6C2DE3A2" w14:textId="77777777" w:rsidTr="00C74EDF">
        <w:tc>
          <w:tcPr>
            <w:tcW w:w="1941" w:type="dxa"/>
          </w:tcPr>
          <w:p w14:paraId="7F69E8C8" w14:textId="77777777" w:rsidR="00387A4F" w:rsidRDefault="00387A4F" w:rsidP="00343EE9">
            <w:pPr>
              <w:rPr>
                <w:sz w:val="22"/>
                <w:szCs w:val="22"/>
              </w:rPr>
            </w:pPr>
          </w:p>
          <w:p w14:paraId="1D1439E5" w14:textId="77777777" w:rsidR="00387A4F" w:rsidRPr="00D31093" w:rsidRDefault="00387A4F" w:rsidP="00343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ona </w:t>
            </w:r>
            <w:proofErr w:type="spellStart"/>
            <w:r>
              <w:rPr>
                <w:sz w:val="22"/>
                <w:szCs w:val="22"/>
              </w:rPr>
              <w:t>Godefroy</w:t>
            </w:r>
            <w:proofErr w:type="spellEnd"/>
          </w:p>
        </w:tc>
        <w:tc>
          <w:tcPr>
            <w:tcW w:w="833" w:type="dxa"/>
          </w:tcPr>
          <w:p w14:paraId="2BFDB5C6" w14:textId="77777777" w:rsidR="00387A4F" w:rsidRDefault="00387A4F" w:rsidP="00343EE9">
            <w:pPr>
              <w:rPr>
                <w:sz w:val="22"/>
                <w:szCs w:val="22"/>
              </w:rPr>
            </w:pPr>
          </w:p>
          <w:p w14:paraId="3F332D85" w14:textId="1D7B7A57" w:rsidR="00387A4F" w:rsidRPr="00D31093" w:rsidRDefault="007563DF" w:rsidP="00343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</w:t>
            </w:r>
          </w:p>
        </w:tc>
        <w:tc>
          <w:tcPr>
            <w:tcW w:w="1667" w:type="dxa"/>
          </w:tcPr>
          <w:p w14:paraId="296610D3" w14:textId="77777777" w:rsidR="00387A4F" w:rsidRDefault="00387A4F" w:rsidP="00343EE9">
            <w:pPr>
              <w:rPr>
                <w:sz w:val="22"/>
                <w:szCs w:val="22"/>
              </w:rPr>
            </w:pPr>
          </w:p>
          <w:p w14:paraId="4BA02965" w14:textId="1CF4CDDA" w:rsidR="00387A4F" w:rsidRDefault="007563DF" w:rsidP="00343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l Governing Board</w:t>
            </w:r>
          </w:p>
        </w:tc>
        <w:tc>
          <w:tcPr>
            <w:tcW w:w="1372" w:type="dxa"/>
          </w:tcPr>
          <w:p w14:paraId="5A60F11D" w14:textId="77777777" w:rsidR="00387A4F" w:rsidRDefault="00387A4F" w:rsidP="00343EE9">
            <w:pPr>
              <w:rPr>
                <w:sz w:val="22"/>
                <w:szCs w:val="22"/>
              </w:rPr>
            </w:pPr>
          </w:p>
          <w:p w14:paraId="540ED52D" w14:textId="7E7CB346" w:rsidR="00387A4F" w:rsidRPr="00D31093" w:rsidRDefault="007563DF" w:rsidP="00343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09/17</w:t>
            </w:r>
            <w:r w:rsidR="00387A4F">
              <w:rPr>
                <w:sz w:val="22"/>
                <w:szCs w:val="22"/>
              </w:rPr>
              <w:t xml:space="preserve"> – 13/09/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155" w:type="dxa"/>
          </w:tcPr>
          <w:p w14:paraId="581511E9" w14:textId="77777777" w:rsidR="00387A4F" w:rsidRDefault="00387A4F" w:rsidP="00343EE9">
            <w:pPr>
              <w:rPr>
                <w:sz w:val="22"/>
                <w:szCs w:val="22"/>
              </w:rPr>
            </w:pPr>
          </w:p>
          <w:p w14:paraId="3B5D0D6F" w14:textId="77777777" w:rsidR="00387A4F" w:rsidRDefault="00387A4F" w:rsidP="00343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ir GB</w:t>
            </w:r>
          </w:p>
          <w:p w14:paraId="7BD9237A" w14:textId="77777777" w:rsidR="00387A4F" w:rsidRDefault="00387A4F" w:rsidP="00343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e</w:t>
            </w:r>
          </w:p>
          <w:p w14:paraId="5432FC73" w14:textId="10F68037" w:rsidR="00387A4F" w:rsidRPr="00D31093" w:rsidRDefault="00387A4F" w:rsidP="00343EE9">
            <w:pPr>
              <w:rPr>
                <w:sz w:val="22"/>
                <w:szCs w:val="22"/>
              </w:rPr>
            </w:pPr>
          </w:p>
        </w:tc>
        <w:tc>
          <w:tcPr>
            <w:tcW w:w="5499" w:type="dxa"/>
          </w:tcPr>
          <w:p w14:paraId="33D823D2" w14:textId="77777777" w:rsidR="00C503AF" w:rsidRDefault="00C503AF" w:rsidP="00343EE9">
            <w:pPr>
              <w:rPr>
                <w:sz w:val="22"/>
                <w:szCs w:val="22"/>
              </w:rPr>
            </w:pPr>
          </w:p>
          <w:p w14:paraId="430BAECE" w14:textId="3AF4018F" w:rsidR="00387A4F" w:rsidRDefault="00387A4F" w:rsidP="00343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ner – Thomas Westcott Chartered Accountants, Thomas Westcott Secretarial, Thomas Westcott Financial Management</w:t>
            </w:r>
          </w:p>
          <w:p w14:paraId="0634C20E" w14:textId="3A980871" w:rsidR="00387A4F" w:rsidRDefault="005C0E85" w:rsidP="00343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 – Thomas Westcott BRI LLP</w:t>
            </w:r>
          </w:p>
          <w:p w14:paraId="7588AF9D" w14:textId="3430A8D6" w:rsidR="005C0E85" w:rsidRDefault="005C0E85" w:rsidP="00343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stee – Theatre Royal Plymouth</w:t>
            </w:r>
          </w:p>
          <w:p w14:paraId="323DE54F" w14:textId="3E74141F" w:rsidR="00C503AF" w:rsidRPr="00D31093" w:rsidRDefault="00C503AF" w:rsidP="00343EE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B92E4B0" w14:textId="77777777" w:rsidR="00387A4F" w:rsidRDefault="00387A4F" w:rsidP="00343EE9">
            <w:pPr>
              <w:rPr>
                <w:sz w:val="22"/>
                <w:szCs w:val="22"/>
              </w:rPr>
            </w:pPr>
          </w:p>
          <w:p w14:paraId="1D5BF760" w14:textId="263E016C" w:rsidR="00F05CF5" w:rsidRDefault="00D66DF6" w:rsidP="29E96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01</w:t>
            </w:r>
          </w:p>
        </w:tc>
      </w:tr>
      <w:tr w:rsidR="00387A4F" w:rsidRPr="00D31093" w14:paraId="6DB3EF62" w14:textId="77777777" w:rsidTr="00C74EDF">
        <w:tc>
          <w:tcPr>
            <w:tcW w:w="1941" w:type="dxa"/>
          </w:tcPr>
          <w:p w14:paraId="3F98C1A9" w14:textId="77777777" w:rsidR="00387A4F" w:rsidRDefault="00387A4F" w:rsidP="003C35BE">
            <w:pPr>
              <w:rPr>
                <w:sz w:val="22"/>
                <w:szCs w:val="22"/>
              </w:rPr>
            </w:pPr>
          </w:p>
          <w:p w14:paraId="624A589E" w14:textId="77777777" w:rsidR="00387A4F" w:rsidRDefault="00387A4F" w:rsidP="003C3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kie Rundle</w:t>
            </w:r>
          </w:p>
          <w:p w14:paraId="593698A3" w14:textId="77777777" w:rsidR="00387A4F" w:rsidRDefault="00387A4F" w:rsidP="003C35BE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</w:tcPr>
          <w:p w14:paraId="1E8A8CFE" w14:textId="77777777" w:rsidR="00387A4F" w:rsidRDefault="00387A4F" w:rsidP="003C35BE">
            <w:pPr>
              <w:rPr>
                <w:sz w:val="22"/>
                <w:szCs w:val="22"/>
              </w:rPr>
            </w:pPr>
          </w:p>
          <w:p w14:paraId="444FB5B4" w14:textId="77777777" w:rsidR="00387A4F" w:rsidRDefault="00387A4F" w:rsidP="003C3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H</w:t>
            </w:r>
          </w:p>
        </w:tc>
        <w:tc>
          <w:tcPr>
            <w:tcW w:w="1667" w:type="dxa"/>
          </w:tcPr>
          <w:p w14:paraId="40FA9488" w14:textId="77777777" w:rsidR="00387A4F" w:rsidRDefault="00387A4F" w:rsidP="003C35BE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14:paraId="6820EC96" w14:textId="77777777" w:rsidR="00387A4F" w:rsidRDefault="00387A4F" w:rsidP="003C35BE">
            <w:pPr>
              <w:rPr>
                <w:sz w:val="22"/>
                <w:szCs w:val="22"/>
              </w:rPr>
            </w:pPr>
          </w:p>
          <w:p w14:paraId="522125C3" w14:textId="77777777" w:rsidR="00387A4F" w:rsidRDefault="00387A4F" w:rsidP="003C3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09/16 -</w:t>
            </w:r>
          </w:p>
          <w:p w14:paraId="5CB27990" w14:textId="77777777" w:rsidR="00387A4F" w:rsidRDefault="00387A4F" w:rsidP="003C35BE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45EE6D57" w14:textId="77777777" w:rsidR="00387A4F" w:rsidRDefault="00387A4F" w:rsidP="003C35BE">
            <w:pPr>
              <w:rPr>
                <w:sz w:val="22"/>
                <w:szCs w:val="22"/>
              </w:rPr>
            </w:pPr>
          </w:p>
        </w:tc>
        <w:tc>
          <w:tcPr>
            <w:tcW w:w="5499" w:type="dxa"/>
          </w:tcPr>
          <w:p w14:paraId="66E58F40" w14:textId="77777777" w:rsidR="00387A4F" w:rsidRDefault="00387A4F" w:rsidP="003C35BE">
            <w:pPr>
              <w:rPr>
                <w:sz w:val="22"/>
                <w:szCs w:val="22"/>
              </w:rPr>
            </w:pPr>
          </w:p>
          <w:p w14:paraId="3824A65A" w14:textId="77777777" w:rsidR="00387A4F" w:rsidRDefault="00387A4F" w:rsidP="003C35B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eadteach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lbeton</w:t>
            </w:r>
            <w:proofErr w:type="spellEnd"/>
            <w:r>
              <w:rPr>
                <w:sz w:val="22"/>
                <w:szCs w:val="22"/>
              </w:rPr>
              <w:t xml:space="preserve"> Primary School</w:t>
            </w:r>
          </w:p>
          <w:p w14:paraId="0FB572A1" w14:textId="77777777" w:rsidR="008A08A4" w:rsidRDefault="008A08A4" w:rsidP="003C35B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EFB3EF0" w14:textId="77777777" w:rsidR="00387A4F" w:rsidRDefault="00387A4F" w:rsidP="003C35BE">
            <w:pPr>
              <w:rPr>
                <w:sz w:val="22"/>
                <w:szCs w:val="22"/>
              </w:rPr>
            </w:pPr>
          </w:p>
          <w:p w14:paraId="47AA5CB9" w14:textId="04BE26D2" w:rsidR="00F05CF5" w:rsidRDefault="00D66DF6" w:rsidP="29E96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01</w:t>
            </w:r>
          </w:p>
        </w:tc>
      </w:tr>
      <w:tr w:rsidR="00387A4F" w:rsidRPr="00D31093" w14:paraId="2C5037FA" w14:textId="77777777" w:rsidTr="00C74EDF">
        <w:trPr>
          <w:trHeight w:val="1214"/>
        </w:trPr>
        <w:tc>
          <w:tcPr>
            <w:tcW w:w="1941" w:type="dxa"/>
          </w:tcPr>
          <w:p w14:paraId="125FB455" w14:textId="77777777" w:rsidR="00387A4F" w:rsidRDefault="00387A4F" w:rsidP="007629D2">
            <w:pPr>
              <w:rPr>
                <w:sz w:val="22"/>
                <w:szCs w:val="22"/>
              </w:rPr>
            </w:pPr>
          </w:p>
          <w:p w14:paraId="7C95E835" w14:textId="77777777" w:rsidR="00387A4F" w:rsidRPr="00D31093" w:rsidRDefault="00387A4F" w:rsidP="00762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 Selwyn</w:t>
            </w:r>
          </w:p>
        </w:tc>
        <w:tc>
          <w:tcPr>
            <w:tcW w:w="833" w:type="dxa"/>
          </w:tcPr>
          <w:p w14:paraId="1DFA3676" w14:textId="77777777" w:rsidR="00387A4F" w:rsidRDefault="00387A4F" w:rsidP="007629D2">
            <w:pPr>
              <w:rPr>
                <w:sz w:val="22"/>
                <w:szCs w:val="22"/>
              </w:rPr>
            </w:pPr>
          </w:p>
          <w:p w14:paraId="2308146D" w14:textId="77777777" w:rsidR="00387A4F" w:rsidRPr="00D31093" w:rsidRDefault="00387A4F" w:rsidP="00762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</w:t>
            </w:r>
          </w:p>
        </w:tc>
        <w:tc>
          <w:tcPr>
            <w:tcW w:w="1667" w:type="dxa"/>
          </w:tcPr>
          <w:p w14:paraId="08045EFC" w14:textId="77777777" w:rsidR="00387A4F" w:rsidRDefault="00387A4F" w:rsidP="007629D2">
            <w:pPr>
              <w:rPr>
                <w:sz w:val="22"/>
                <w:szCs w:val="22"/>
              </w:rPr>
            </w:pPr>
          </w:p>
          <w:p w14:paraId="2ABCA4AB" w14:textId="77777777" w:rsidR="00387A4F" w:rsidRPr="00D31093" w:rsidRDefault="00387A4F" w:rsidP="00762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ed by parents</w:t>
            </w:r>
          </w:p>
        </w:tc>
        <w:tc>
          <w:tcPr>
            <w:tcW w:w="1372" w:type="dxa"/>
          </w:tcPr>
          <w:p w14:paraId="2205F3AA" w14:textId="77777777" w:rsidR="00387A4F" w:rsidRDefault="00387A4F" w:rsidP="007629D2">
            <w:pPr>
              <w:rPr>
                <w:sz w:val="22"/>
                <w:szCs w:val="22"/>
              </w:rPr>
            </w:pPr>
          </w:p>
          <w:p w14:paraId="5961756E" w14:textId="77777777" w:rsidR="00387A4F" w:rsidRPr="00D31093" w:rsidRDefault="00387A4F" w:rsidP="00762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04/16 – 26/04/20</w:t>
            </w:r>
          </w:p>
        </w:tc>
        <w:tc>
          <w:tcPr>
            <w:tcW w:w="2155" w:type="dxa"/>
          </w:tcPr>
          <w:p w14:paraId="0AE2F167" w14:textId="77777777" w:rsidR="00387A4F" w:rsidRDefault="00387A4F" w:rsidP="000C31E8">
            <w:pPr>
              <w:rPr>
                <w:sz w:val="22"/>
                <w:szCs w:val="22"/>
              </w:rPr>
            </w:pPr>
          </w:p>
          <w:p w14:paraId="3F53BA3C" w14:textId="77777777" w:rsidR="00387A4F" w:rsidRDefault="00387A4F" w:rsidP="000C3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-Chair GB</w:t>
            </w:r>
          </w:p>
          <w:p w14:paraId="711CCF0D" w14:textId="790B7548" w:rsidR="00387A4F" w:rsidRPr="00D31093" w:rsidRDefault="00C74EDF" w:rsidP="007563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lth &amp; Safety</w:t>
            </w:r>
          </w:p>
        </w:tc>
        <w:tc>
          <w:tcPr>
            <w:tcW w:w="5499" w:type="dxa"/>
          </w:tcPr>
          <w:p w14:paraId="5FF26670" w14:textId="77777777" w:rsidR="007563DF" w:rsidRDefault="007563DF" w:rsidP="007629D2">
            <w:pPr>
              <w:rPr>
                <w:sz w:val="22"/>
                <w:szCs w:val="22"/>
              </w:rPr>
            </w:pPr>
          </w:p>
          <w:p w14:paraId="2CCDC8EA" w14:textId="77777777" w:rsidR="00387A4F" w:rsidRDefault="00387A4F" w:rsidP="00762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d - Midas Construction Ltd</w:t>
            </w:r>
          </w:p>
          <w:p w14:paraId="41CABF5B" w14:textId="77777777" w:rsidR="00387A4F" w:rsidRDefault="00387A4F" w:rsidP="00762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rity Trustee – Plymouth Youth Sailing </w:t>
            </w:r>
          </w:p>
          <w:p w14:paraId="1A1BD0C4" w14:textId="77777777" w:rsidR="008A08A4" w:rsidRDefault="008A08A4" w:rsidP="007629D2">
            <w:pPr>
              <w:rPr>
                <w:sz w:val="22"/>
                <w:szCs w:val="22"/>
              </w:rPr>
            </w:pPr>
          </w:p>
          <w:p w14:paraId="69EA67BE" w14:textId="165B25ED" w:rsidR="008A08A4" w:rsidRPr="00D31093" w:rsidRDefault="008A08A4" w:rsidP="007629D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9AE486" w14:textId="77777777" w:rsidR="00387A4F" w:rsidRDefault="00387A4F" w:rsidP="007629D2">
            <w:pPr>
              <w:rPr>
                <w:sz w:val="22"/>
                <w:szCs w:val="22"/>
              </w:rPr>
            </w:pPr>
          </w:p>
          <w:p w14:paraId="313DD63A" w14:textId="6A39AAA3" w:rsidR="00F05CF5" w:rsidRDefault="00D66DF6" w:rsidP="29E96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01</w:t>
            </w:r>
          </w:p>
        </w:tc>
      </w:tr>
      <w:tr w:rsidR="008A08A4" w:rsidRPr="00D31093" w14:paraId="7AD64074" w14:textId="77777777" w:rsidTr="00C74EDF">
        <w:tc>
          <w:tcPr>
            <w:tcW w:w="1941" w:type="dxa"/>
          </w:tcPr>
          <w:p w14:paraId="39BD93B4" w14:textId="77777777" w:rsidR="008A08A4" w:rsidRDefault="008A08A4" w:rsidP="007629D2">
            <w:pPr>
              <w:rPr>
                <w:sz w:val="22"/>
                <w:szCs w:val="22"/>
              </w:rPr>
            </w:pPr>
          </w:p>
          <w:p w14:paraId="7649700E" w14:textId="087389FF" w:rsidR="008A08A4" w:rsidRPr="00D31093" w:rsidRDefault="008A08A4" w:rsidP="00762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ne Tarrant</w:t>
            </w:r>
          </w:p>
        </w:tc>
        <w:tc>
          <w:tcPr>
            <w:tcW w:w="833" w:type="dxa"/>
          </w:tcPr>
          <w:p w14:paraId="38D8386F" w14:textId="77777777" w:rsidR="008A08A4" w:rsidRDefault="008A08A4" w:rsidP="007629D2">
            <w:pPr>
              <w:rPr>
                <w:sz w:val="22"/>
                <w:szCs w:val="22"/>
              </w:rPr>
            </w:pPr>
          </w:p>
          <w:p w14:paraId="7A5CB62E" w14:textId="5381A5D2" w:rsidR="008A08A4" w:rsidRDefault="008A08A4" w:rsidP="00762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</w:t>
            </w:r>
          </w:p>
        </w:tc>
        <w:tc>
          <w:tcPr>
            <w:tcW w:w="1667" w:type="dxa"/>
          </w:tcPr>
          <w:p w14:paraId="59F9BE35" w14:textId="77777777" w:rsidR="008A08A4" w:rsidRDefault="008A08A4" w:rsidP="007629D2">
            <w:pPr>
              <w:rPr>
                <w:sz w:val="22"/>
                <w:szCs w:val="22"/>
              </w:rPr>
            </w:pPr>
          </w:p>
          <w:p w14:paraId="51C5EE88" w14:textId="2FC34D3F" w:rsidR="008A08A4" w:rsidRDefault="008A08A4" w:rsidP="00762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l Governing Board</w:t>
            </w:r>
          </w:p>
        </w:tc>
        <w:tc>
          <w:tcPr>
            <w:tcW w:w="1372" w:type="dxa"/>
          </w:tcPr>
          <w:p w14:paraId="5D02E6D2" w14:textId="77777777" w:rsidR="008A08A4" w:rsidRDefault="008A08A4" w:rsidP="007629D2">
            <w:pPr>
              <w:rPr>
                <w:sz w:val="22"/>
                <w:szCs w:val="22"/>
              </w:rPr>
            </w:pPr>
          </w:p>
          <w:p w14:paraId="315CBFEF" w14:textId="3A31F674" w:rsidR="008A08A4" w:rsidRPr="00D31093" w:rsidRDefault="008A08A4" w:rsidP="00762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06/18 – 31/05/22</w:t>
            </w:r>
          </w:p>
        </w:tc>
        <w:tc>
          <w:tcPr>
            <w:tcW w:w="2155" w:type="dxa"/>
          </w:tcPr>
          <w:p w14:paraId="535DF1E3" w14:textId="77777777" w:rsidR="008A08A4" w:rsidRDefault="008A08A4" w:rsidP="007629D2">
            <w:pPr>
              <w:rPr>
                <w:sz w:val="22"/>
                <w:szCs w:val="22"/>
              </w:rPr>
            </w:pPr>
          </w:p>
          <w:p w14:paraId="117F18E1" w14:textId="44B6A5A9" w:rsidR="008A08A4" w:rsidRDefault="008A08A4" w:rsidP="00762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pil Data</w:t>
            </w:r>
            <w:r w:rsidR="00C74EDF">
              <w:rPr>
                <w:sz w:val="22"/>
                <w:szCs w:val="22"/>
              </w:rPr>
              <w:t xml:space="preserve"> &amp; Curriculum</w:t>
            </w:r>
          </w:p>
          <w:p w14:paraId="4E3BF636" w14:textId="6C7C606B" w:rsidR="00C74EDF" w:rsidRPr="00D31093" w:rsidRDefault="00C74EDF" w:rsidP="00762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being</w:t>
            </w:r>
          </w:p>
        </w:tc>
        <w:tc>
          <w:tcPr>
            <w:tcW w:w="5499" w:type="dxa"/>
          </w:tcPr>
          <w:p w14:paraId="6D614CE8" w14:textId="77777777" w:rsidR="008A08A4" w:rsidRPr="00D31093" w:rsidRDefault="008A08A4" w:rsidP="007629D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6156502" w14:textId="77777777" w:rsidR="008A08A4" w:rsidRDefault="008A08A4" w:rsidP="007629D2">
            <w:pPr>
              <w:rPr>
                <w:sz w:val="22"/>
                <w:szCs w:val="22"/>
              </w:rPr>
            </w:pPr>
          </w:p>
          <w:p w14:paraId="48D05193" w14:textId="016B29EA" w:rsidR="008A08A4" w:rsidRPr="00D31093" w:rsidRDefault="00D66DF6" w:rsidP="29E96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01</w:t>
            </w:r>
          </w:p>
        </w:tc>
      </w:tr>
      <w:tr w:rsidR="00387A4F" w:rsidRPr="00D31093" w14:paraId="484CE78A" w14:textId="77777777" w:rsidTr="00C74EDF">
        <w:tc>
          <w:tcPr>
            <w:tcW w:w="1941" w:type="dxa"/>
          </w:tcPr>
          <w:p w14:paraId="1C80418C" w14:textId="77777777" w:rsidR="00387A4F" w:rsidRPr="00D31093" w:rsidRDefault="00387A4F" w:rsidP="007629D2">
            <w:pPr>
              <w:rPr>
                <w:sz w:val="22"/>
                <w:szCs w:val="22"/>
              </w:rPr>
            </w:pPr>
          </w:p>
          <w:p w14:paraId="7F5F5586" w14:textId="77777777" w:rsidR="00387A4F" w:rsidRPr="00D31093" w:rsidRDefault="00387A4F" w:rsidP="00762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cancy</w:t>
            </w:r>
          </w:p>
        </w:tc>
        <w:tc>
          <w:tcPr>
            <w:tcW w:w="833" w:type="dxa"/>
          </w:tcPr>
          <w:p w14:paraId="0760E254" w14:textId="77777777" w:rsidR="00387A4F" w:rsidRDefault="00387A4F" w:rsidP="007629D2">
            <w:pPr>
              <w:rPr>
                <w:sz w:val="22"/>
                <w:szCs w:val="22"/>
              </w:rPr>
            </w:pPr>
          </w:p>
          <w:p w14:paraId="2AD772AE" w14:textId="77777777" w:rsidR="00387A4F" w:rsidRDefault="00387A4F" w:rsidP="00762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F</w:t>
            </w:r>
          </w:p>
          <w:p w14:paraId="26573F99" w14:textId="77777777" w:rsidR="00387A4F" w:rsidRPr="00D31093" w:rsidRDefault="00387A4F" w:rsidP="007629D2">
            <w:pPr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14:paraId="7C2FA7DF" w14:textId="77777777" w:rsidR="00387A4F" w:rsidRDefault="00387A4F" w:rsidP="007629D2">
            <w:pPr>
              <w:rPr>
                <w:sz w:val="22"/>
                <w:szCs w:val="22"/>
              </w:rPr>
            </w:pPr>
          </w:p>
          <w:p w14:paraId="4B48074E" w14:textId="77777777" w:rsidR="00387A4F" w:rsidRPr="00D31093" w:rsidRDefault="00387A4F" w:rsidP="00762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ed by staff</w:t>
            </w:r>
          </w:p>
        </w:tc>
        <w:tc>
          <w:tcPr>
            <w:tcW w:w="1372" w:type="dxa"/>
          </w:tcPr>
          <w:p w14:paraId="254D0764" w14:textId="77777777" w:rsidR="00387A4F" w:rsidRPr="00D31093" w:rsidRDefault="00387A4F" w:rsidP="007629D2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172148D1" w14:textId="77777777" w:rsidR="00387A4F" w:rsidRPr="00D31093" w:rsidRDefault="00387A4F" w:rsidP="007629D2">
            <w:pPr>
              <w:rPr>
                <w:sz w:val="22"/>
                <w:szCs w:val="22"/>
              </w:rPr>
            </w:pPr>
          </w:p>
        </w:tc>
        <w:tc>
          <w:tcPr>
            <w:tcW w:w="5499" w:type="dxa"/>
          </w:tcPr>
          <w:p w14:paraId="72F34A52" w14:textId="77777777" w:rsidR="00387A4F" w:rsidRPr="00D31093" w:rsidRDefault="00387A4F" w:rsidP="007629D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77282B" w14:textId="77777777" w:rsidR="00387A4F" w:rsidRPr="00D31093" w:rsidRDefault="00387A4F" w:rsidP="007629D2">
            <w:pPr>
              <w:rPr>
                <w:sz w:val="22"/>
                <w:szCs w:val="22"/>
              </w:rPr>
            </w:pPr>
          </w:p>
        </w:tc>
      </w:tr>
    </w:tbl>
    <w:p w14:paraId="54B2DB02" w14:textId="77777777" w:rsidR="00D66DF6" w:rsidRDefault="00D66DF6">
      <w:pPr>
        <w:rPr>
          <w:b/>
          <w:sz w:val="22"/>
          <w:szCs w:val="22"/>
        </w:rPr>
      </w:pPr>
    </w:p>
    <w:p w14:paraId="2DE2DF32" w14:textId="77777777" w:rsidR="00C74EDF" w:rsidRDefault="00C74EDF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68C025C" w14:textId="7F6DAF16" w:rsidR="001062F2" w:rsidRPr="001062F2" w:rsidRDefault="001062F2">
      <w:pPr>
        <w:rPr>
          <w:b/>
          <w:sz w:val="22"/>
          <w:szCs w:val="22"/>
        </w:rPr>
      </w:pPr>
      <w:r w:rsidRPr="001062F2">
        <w:rPr>
          <w:b/>
          <w:sz w:val="22"/>
          <w:szCs w:val="22"/>
        </w:rPr>
        <w:lastRenderedPageBreak/>
        <w:t>Associate Member</w:t>
      </w:r>
    </w:p>
    <w:p w14:paraId="44433F71" w14:textId="77777777" w:rsidR="001062F2" w:rsidRPr="00D31093" w:rsidRDefault="001062F2">
      <w:pPr>
        <w:rPr>
          <w:b/>
          <w:sz w:val="22"/>
          <w:szCs w:val="22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2657"/>
        <w:gridCol w:w="1276"/>
        <w:gridCol w:w="1984"/>
        <w:gridCol w:w="5670"/>
        <w:gridCol w:w="1559"/>
      </w:tblGrid>
      <w:tr w:rsidR="00F05CF5" w:rsidRPr="00D31093" w14:paraId="68116F35" w14:textId="77777777" w:rsidTr="00C503AF">
        <w:tc>
          <w:tcPr>
            <w:tcW w:w="1880" w:type="dxa"/>
          </w:tcPr>
          <w:p w14:paraId="62E5987B" w14:textId="77777777" w:rsidR="00F05CF5" w:rsidRDefault="00F05CF5" w:rsidP="00854F6B">
            <w:pPr>
              <w:rPr>
                <w:sz w:val="22"/>
                <w:szCs w:val="22"/>
              </w:rPr>
            </w:pPr>
          </w:p>
          <w:p w14:paraId="1D179CFF" w14:textId="77777777" w:rsidR="00F05CF5" w:rsidRPr="00D31093" w:rsidRDefault="00F05CF5" w:rsidP="00854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Power</w:t>
            </w:r>
          </w:p>
          <w:p w14:paraId="2DEEB536" w14:textId="77777777" w:rsidR="00F05CF5" w:rsidRPr="00D31093" w:rsidRDefault="00F05CF5" w:rsidP="00DB588D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14:paraId="39AA928A" w14:textId="77777777" w:rsidR="00F05CF5" w:rsidRDefault="00F05CF5" w:rsidP="00DB588D">
            <w:pPr>
              <w:rPr>
                <w:sz w:val="22"/>
                <w:szCs w:val="22"/>
              </w:rPr>
            </w:pPr>
          </w:p>
          <w:p w14:paraId="5FC47B44" w14:textId="77777777" w:rsidR="00F05CF5" w:rsidRDefault="00F05CF5" w:rsidP="00DB58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verning Board</w:t>
            </w:r>
          </w:p>
        </w:tc>
        <w:tc>
          <w:tcPr>
            <w:tcW w:w="1276" w:type="dxa"/>
          </w:tcPr>
          <w:p w14:paraId="0FB9D651" w14:textId="77777777" w:rsidR="00F05CF5" w:rsidRDefault="00F05CF5" w:rsidP="00DB588D">
            <w:pPr>
              <w:rPr>
                <w:sz w:val="22"/>
                <w:szCs w:val="22"/>
              </w:rPr>
            </w:pPr>
          </w:p>
          <w:p w14:paraId="675FA981" w14:textId="77777777" w:rsidR="00F05CF5" w:rsidRPr="00D31093" w:rsidRDefault="00F05CF5" w:rsidP="00DB58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10/16 – 18/10/18</w:t>
            </w:r>
          </w:p>
          <w:p w14:paraId="5BF6B006" w14:textId="77777777" w:rsidR="00F05CF5" w:rsidRPr="00D31093" w:rsidRDefault="00F05CF5" w:rsidP="00DB588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1CBC12E" w14:textId="77777777" w:rsidR="00F05CF5" w:rsidRPr="00D31093" w:rsidRDefault="00F05CF5" w:rsidP="00DB588D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14:paraId="42B695CA" w14:textId="77777777" w:rsidR="00C74EDF" w:rsidRDefault="00C74EDF" w:rsidP="62308E8C">
            <w:pPr>
              <w:rPr>
                <w:sz w:val="22"/>
                <w:szCs w:val="22"/>
              </w:rPr>
            </w:pPr>
          </w:p>
          <w:p w14:paraId="13D6CE74" w14:textId="479F3B66" w:rsidR="00F05CF5" w:rsidRDefault="62308E8C" w:rsidP="62308E8C">
            <w:pPr>
              <w:rPr>
                <w:sz w:val="22"/>
                <w:szCs w:val="22"/>
              </w:rPr>
            </w:pPr>
            <w:r w:rsidRPr="62308E8C">
              <w:rPr>
                <w:sz w:val="22"/>
                <w:szCs w:val="22"/>
              </w:rPr>
              <w:t xml:space="preserve">Solicitor – </w:t>
            </w:r>
            <w:proofErr w:type="spellStart"/>
            <w:r w:rsidRPr="62308E8C">
              <w:rPr>
                <w:sz w:val="22"/>
                <w:szCs w:val="22"/>
              </w:rPr>
              <w:t>Exarchou</w:t>
            </w:r>
            <w:proofErr w:type="spellEnd"/>
            <w:r w:rsidRPr="62308E8C">
              <w:rPr>
                <w:sz w:val="22"/>
                <w:szCs w:val="22"/>
              </w:rPr>
              <w:t xml:space="preserve"> &amp; Rosenberg  International </w:t>
            </w:r>
          </w:p>
          <w:p w14:paraId="20BEC3E0" w14:textId="000C7DE8" w:rsidR="00F05CF5" w:rsidRDefault="62308E8C" w:rsidP="62308E8C">
            <w:pPr>
              <w:rPr>
                <w:sz w:val="22"/>
                <w:szCs w:val="22"/>
              </w:rPr>
            </w:pPr>
            <w:r w:rsidRPr="62308E8C">
              <w:rPr>
                <w:sz w:val="22"/>
                <w:szCs w:val="22"/>
              </w:rPr>
              <w:t>Partner – Roadrunner Group</w:t>
            </w:r>
          </w:p>
        </w:tc>
        <w:tc>
          <w:tcPr>
            <w:tcW w:w="1559" w:type="dxa"/>
          </w:tcPr>
          <w:p w14:paraId="516D2AC3" w14:textId="77777777" w:rsidR="00F05CF5" w:rsidRDefault="00F05CF5" w:rsidP="002A48FD">
            <w:pPr>
              <w:rPr>
                <w:sz w:val="22"/>
                <w:szCs w:val="22"/>
              </w:rPr>
            </w:pPr>
          </w:p>
          <w:p w14:paraId="640E5221" w14:textId="4D462DF2" w:rsidR="00BD0DBD" w:rsidRDefault="00D66DF6" w:rsidP="29E96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/01</w:t>
            </w:r>
          </w:p>
          <w:p w14:paraId="1471AD48" w14:textId="77777777" w:rsidR="00F05CF5" w:rsidRPr="00D31093" w:rsidRDefault="00F05CF5" w:rsidP="002A48FD">
            <w:pPr>
              <w:rPr>
                <w:sz w:val="22"/>
                <w:szCs w:val="22"/>
              </w:rPr>
            </w:pPr>
          </w:p>
        </w:tc>
      </w:tr>
    </w:tbl>
    <w:p w14:paraId="3A872F32" w14:textId="77777777" w:rsidR="00814BA4" w:rsidRDefault="00814BA4" w:rsidP="00D31093"/>
    <w:p w14:paraId="6F2A68FA" w14:textId="77777777" w:rsidR="00814BA4" w:rsidRDefault="00814BA4" w:rsidP="00D31093">
      <w:pPr>
        <w:rPr>
          <w:b/>
        </w:rPr>
      </w:pPr>
      <w:r>
        <w:rPr>
          <w:b/>
        </w:rPr>
        <w:t>Category</w:t>
      </w:r>
      <w:r w:rsidRPr="00814BA4">
        <w:rPr>
          <w:b/>
        </w:rPr>
        <w:t xml:space="preserve"> of Governor:</w:t>
      </w:r>
    </w:p>
    <w:p w14:paraId="490A3A87" w14:textId="44ACF317" w:rsidR="00497190" w:rsidRPr="00F05CF5" w:rsidRDefault="008A08A4" w:rsidP="00D31093">
      <w:pPr>
        <w:rPr>
          <w:b/>
        </w:rPr>
      </w:pPr>
      <w:r>
        <w:rPr>
          <w:b/>
        </w:rPr>
        <w:t>CO Community</w:t>
      </w:r>
      <w:r w:rsidR="00F05CF5">
        <w:rPr>
          <w:b/>
        </w:rPr>
        <w:t>, PAR Parent, STH Staff (Head), SFT Staff, COO Co-opted</w:t>
      </w:r>
    </w:p>
    <w:sectPr w:rsidR="00497190" w:rsidRPr="00F05CF5" w:rsidSect="00896002">
      <w:pgSz w:w="16838" w:h="11906" w:orient="landscape"/>
      <w:pgMar w:top="964" w:right="1191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77EA9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8D"/>
    <w:rsid w:val="00085B5A"/>
    <w:rsid w:val="000C31E8"/>
    <w:rsid w:val="000C6E7D"/>
    <w:rsid w:val="001062F2"/>
    <w:rsid w:val="001123C8"/>
    <w:rsid w:val="001470CE"/>
    <w:rsid w:val="0028142A"/>
    <w:rsid w:val="002853AF"/>
    <w:rsid w:val="002A48FD"/>
    <w:rsid w:val="00343EE9"/>
    <w:rsid w:val="00365CE3"/>
    <w:rsid w:val="00387A4F"/>
    <w:rsid w:val="003B061A"/>
    <w:rsid w:val="003C0217"/>
    <w:rsid w:val="003C35BE"/>
    <w:rsid w:val="00445D42"/>
    <w:rsid w:val="00497190"/>
    <w:rsid w:val="004D09E9"/>
    <w:rsid w:val="004D61B9"/>
    <w:rsid w:val="005C0D1E"/>
    <w:rsid w:val="005C0E85"/>
    <w:rsid w:val="005D653C"/>
    <w:rsid w:val="005E7857"/>
    <w:rsid w:val="005F50FA"/>
    <w:rsid w:val="0060576E"/>
    <w:rsid w:val="00630881"/>
    <w:rsid w:val="006628B9"/>
    <w:rsid w:val="006A3E5B"/>
    <w:rsid w:val="006E47EA"/>
    <w:rsid w:val="00704016"/>
    <w:rsid w:val="007354E5"/>
    <w:rsid w:val="007563DF"/>
    <w:rsid w:val="007629D2"/>
    <w:rsid w:val="007C43C4"/>
    <w:rsid w:val="00814BA4"/>
    <w:rsid w:val="00854F6B"/>
    <w:rsid w:val="00861B67"/>
    <w:rsid w:val="00885482"/>
    <w:rsid w:val="00896002"/>
    <w:rsid w:val="008A08A4"/>
    <w:rsid w:val="00952DA0"/>
    <w:rsid w:val="00971AB2"/>
    <w:rsid w:val="00A232AB"/>
    <w:rsid w:val="00AD6C10"/>
    <w:rsid w:val="00AF2FA3"/>
    <w:rsid w:val="00B857E1"/>
    <w:rsid w:val="00B85BD5"/>
    <w:rsid w:val="00BC0D1D"/>
    <w:rsid w:val="00BD0DBD"/>
    <w:rsid w:val="00BD2EE5"/>
    <w:rsid w:val="00BE3307"/>
    <w:rsid w:val="00C16D58"/>
    <w:rsid w:val="00C503AF"/>
    <w:rsid w:val="00C74EDF"/>
    <w:rsid w:val="00CC298F"/>
    <w:rsid w:val="00CE0BB4"/>
    <w:rsid w:val="00D04BA6"/>
    <w:rsid w:val="00D31093"/>
    <w:rsid w:val="00D66DF6"/>
    <w:rsid w:val="00D938DE"/>
    <w:rsid w:val="00DB588D"/>
    <w:rsid w:val="00E02C15"/>
    <w:rsid w:val="00ED3A7C"/>
    <w:rsid w:val="00F05CF5"/>
    <w:rsid w:val="00FD1EC0"/>
    <w:rsid w:val="29E96DAA"/>
    <w:rsid w:val="62308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638505"/>
  <w15:docId w15:val="{89D86B26-BE05-452E-9AFA-426E0BDB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8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B588D"/>
    <w:rPr>
      <w:color w:val="0000FF"/>
      <w:u w:val="single"/>
    </w:rPr>
  </w:style>
  <w:style w:type="table" w:styleId="TableGrid">
    <w:name w:val="Table Grid"/>
    <w:basedOn w:val="TableNormal"/>
    <w:uiPriority w:val="59"/>
    <w:rsid w:val="00DB5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35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35B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2F769B-1BA2-4BF5-8398-E7C361DC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Price</dc:creator>
  <cp:keywords/>
  <dc:description/>
  <cp:lastModifiedBy>Kate Nash</cp:lastModifiedBy>
  <cp:revision>2</cp:revision>
  <cp:lastPrinted>2015-05-05T10:47:00Z</cp:lastPrinted>
  <dcterms:created xsi:type="dcterms:W3CDTF">2019-10-14T09:59:00Z</dcterms:created>
  <dcterms:modified xsi:type="dcterms:W3CDTF">2019-10-14T09:59:00Z</dcterms:modified>
</cp:coreProperties>
</file>